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1E" w:rsidRPr="004A1859" w:rsidRDefault="000362E5" w:rsidP="003C1B91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A32FFD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92BBE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</w:t>
      </w:r>
      <w:r w:rsidR="00A32FFD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D5B59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ный суд города Москвы</w:t>
      </w:r>
    </w:p>
    <w:p w:rsidR="00B8691E" w:rsidRPr="000C12AA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0C12A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рган, решение которого обжалуется:</w:t>
      </w:r>
    </w:p>
    <w:p w:rsidR="007D34E9" w:rsidRPr="000C12AA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7D34E9" w:rsidRPr="000C12AA" w:rsidRDefault="00ED5B5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C12AA">
        <w:rPr>
          <w:rFonts w:ascii="Times New Roman" w:eastAsia="Times New Roman" w:hAnsi="Times New Roman" w:cs="Times New Roman"/>
          <w:color w:val="000000"/>
          <w:sz w:val="18"/>
          <w:szCs w:val="18"/>
        </w:rPr>
        <w:t>Полное наименование органа</w:t>
      </w:r>
    </w:p>
    <w:p w:rsidR="007D34E9" w:rsidRPr="000C12AA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D34E9" w:rsidRPr="000C12AA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C12A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Юридический</w:t>
      </w:r>
      <w:r w:rsidRPr="000C12AA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0C12A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адрес</w:t>
      </w:r>
      <w:r w:rsidRPr="000C12A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B8691E" w:rsidRPr="000C12AA" w:rsidRDefault="00B8691E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D34E9" w:rsidRPr="000C12AA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0C12A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Заявитель: </w:t>
      </w:r>
      <w:r w:rsidR="004A1859" w:rsidRPr="000C12AA">
        <w:rPr>
          <w:rFonts w:ascii="Times New Roman" w:eastAsia="Times New Roman" w:hAnsi="Times New Roman" w:cs="Times New Roman"/>
          <w:color w:val="000000"/>
          <w:sz w:val="18"/>
          <w:szCs w:val="18"/>
        </w:rPr>
        <w:t>Ф.И.О.</w:t>
      </w:r>
      <w:r w:rsidR="00ED5B59" w:rsidRPr="000C12AA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</w:p>
    <w:p w:rsidR="00B8691E" w:rsidRPr="000C12AA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0C12A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7D34E9" w:rsidRPr="000C12AA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C12A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роживает по адресу</w:t>
      </w:r>
      <w:r w:rsidR="000362E5" w:rsidRPr="000C12A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: </w:t>
      </w:r>
      <w:r w:rsidR="00ED5B59" w:rsidRPr="000C12A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указать адрес проживания) </w:t>
      </w:r>
    </w:p>
    <w:p w:rsidR="00B8691E" w:rsidRPr="000C12AA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C12A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ED5B59" w:rsidRPr="000C12AA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C12A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т</w:t>
      </w:r>
      <w:r w:rsidR="000362E5" w:rsidRPr="000C12A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ел</w:t>
      </w:r>
      <w:r w:rsidRPr="000C12A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:</w:t>
      </w:r>
      <w:r w:rsidR="00ED5B59" w:rsidRPr="000C12A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указать свой контактный телефон)</w:t>
      </w:r>
    </w:p>
    <w:p w:rsidR="00B8691E" w:rsidRPr="000C12AA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C12A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ED5B59" w:rsidRPr="000C12AA" w:rsidRDefault="00ED5B5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C12AA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email</w:t>
      </w:r>
      <w:r w:rsidRPr="000C12A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:</w:t>
      </w:r>
      <w:r w:rsidRPr="000C12A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указать адрес своей электронной почты)</w:t>
      </w:r>
    </w:p>
    <w:p w:rsidR="00ED5B59" w:rsidRPr="004A1859" w:rsidRDefault="00ED5B5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4E9" w:rsidRPr="004A1859" w:rsidRDefault="007D34E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2FFD" w:rsidRPr="004A1859" w:rsidRDefault="007D34E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АЛОБА</w:t>
      </w:r>
    </w:p>
    <w:p w:rsidR="00B8691E" w:rsidRPr="004A1859" w:rsidRDefault="000362E5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постановление по делу об административном правонарушении</w:t>
      </w:r>
    </w:p>
    <w:p w:rsidR="00A32FFD" w:rsidRPr="004A1859" w:rsidRDefault="00A32FF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06FB" w:rsidRPr="004A1859" w:rsidRDefault="004A1859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___ 20____</w:t>
      </w:r>
      <w:r w:rsidR="00114A33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должностным лицом 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="00ED5B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именование органа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) </w:t>
      </w:r>
      <w:r w:rsidR="007D34E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отношении меня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.И.О.</w:t>
      </w:r>
      <w:r w:rsidR="007D34E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114A33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вынесено постановление по делу об административном правонарушении №</w:t>
      </w:r>
      <w:r w:rsidR="007D34E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111222333444555666 (далее по тексту – «постановление»)</w:t>
      </w:r>
      <w:r w:rsidR="007B3E0F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которому</w:t>
      </w:r>
      <w:r w:rsidR="00114A33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был признан виновным в совершении административного правонарушения, предусмотренного ч.</w:t>
      </w:r>
      <w:r w:rsidR="007D34E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A33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ст. 3.18.1 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кон</w:t>
      </w:r>
      <w:r w:rsidR="00ED5B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 г. Москвы от 21.11.2007 №</w:t>
      </w:r>
      <w:r w:rsidR="00D506FB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45 «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декс города Москвы об адм</w:t>
      </w:r>
      <w:r w:rsidR="00D506FB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истративных правонарушениях»</w:t>
      </w:r>
      <w:r w:rsidR="007B3E0F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и мне было 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значено наказание в виде штрафа в размере 4000 рублей.</w:t>
      </w:r>
    </w:p>
    <w:p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читаю</w:t>
      </w:r>
      <w:r w:rsidR="00ED5B5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, что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D506FB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становление</w:t>
      </w:r>
      <w:r w:rsidR="00ED5B5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является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незаконным, необоснованным и подлежащим отмене по следующим основаниям: </w:t>
      </w:r>
    </w:p>
    <w:p w:rsidR="00114A33" w:rsidRPr="004A1859" w:rsidRDefault="00114A33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В </w:t>
      </w:r>
      <w:r w:rsidR="00D506FB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моих действиях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отсутствует состав </w:t>
      </w:r>
      <w:r w:rsidR="00ED5B5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административного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равонарушения, предусмотренного </w:t>
      </w:r>
      <w:proofErr w:type="gramStart"/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</w:t>
      </w:r>
      <w:proofErr w:type="gramEnd"/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</w:t>
      </w:r>
      <w:r w:rsidR="00D506FB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 ст. 3.18.1 КоАП г. Москвы.</w:t>
      </w:r>
    </w:p>
    <w:p w:rsidR="00ED5B59" w:rsidRDefault="007B3E0F" w:rsidP="007B3E0F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ак, в соответствии с </w:t>
      </w:r>
      <w:r w:rsidR="00ED5B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. 2 ст. 3.18.1 Закона г. Москвы от 21.11.2007 № 45 «Кодекс города Москвы об административных правонарушениях»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дминистративная ответственность</w:t>
      </w:r>
      <w:r w:rsidR="00A24DF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виде штрафа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ступает за 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евыполнение гражданами требований нормативных правовых актов города Москвы, направленных на введение и обеспечение режима повышенной готовности на территории города Москвы, в том числе необеспечение режима самоизоляции, если эти действия (бездействие) не содержат уголовно наказуемого деяния или </w:t>
      </w:r>
      <w:r w:rsidRPr="004A1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не влекут административной ответственности в соответствии с Кодексом Российской Федерации об административных правонарушениях.</w:t>
      </w:r>
    </w:p>
    <w:p w:rsidR="007B3E0F" w:rsidRPr="004A1859" w:rsidRDefault="00A24DFC" w:rsidP="007B3E0F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ли мои действия, выраженные в виде отказа носить маску и перчатки, либо в виде их отсутствия</w:t>
      </w:r>
      <w:r w:rsidR="006B388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и себе в соответствующих местах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расценены как н</w:t>
      </w:r>
      <w:r w:rsidR="007B3E0F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о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такие действия должны влечь</w:t>
      </w:r>
      <w:r w:rsidR="007B3E0F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административную ответственность по статье 20.6.1.</w:t>
      </w:r>
      <w:proofErr w:type="gramEnd"/>
      <w:r w:rsidR="007B3E0F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Кодекса об административных правонарушениях (КоАП) РФ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, а не по статье Кодекса</w:t>
      </w:r>
      <w:r w:rsidR="006B388C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города Москвы об административных правонарушениях.</w:t>
      </w:r>
    </w:p>
    <w:p w:rsidR="007B3E0F" w:rsidRPr="004A1859" w:rsidRDefault="006B388C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анный вывод подтверждается </w:t>
      </w:r>
      <w:r w:rsidR="007B3E0F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зор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м</w:t>
      </w:r>
      <w:r w:rsidR="007B3E0F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</w:t>
      </w:r>
      <w:proofErr w:type="spellStart"/>
      <w:r w:rsidR="007B3E0F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ронавирусной</w:t>
      </w:r>
      <w:proofErr w:type="spellEnd"/>
      <w:r w:rsidR="007B3E0F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нфекции (COVID-19) № 1 (утв. Президиумом Верховного Суда РФ 21 апреля 2020 г.)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из которого</w:t>
      </w:r>
      <w:r w:rsidR="00A24DFC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ледует, что граждане, должностные лица, лица, осуществляющие предпринимательскую деятельность без образования юридического лица, юридические лица </w:t>
      </w:r>
      <w:r w:rsidR="00A24DFC" w:rsidRPr="004A1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одлежат привлечению к административной ответственности по части</w:t>
      </w:r>
      <w:proofErr w:type="gramEnd"/>
      <w:r w:rsidR="00A24DFC" w:rsidRPr="004A1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1 статьи 20.6.1 КоАП </w:t>
      </w:r>
      <w:proofErr w:type="gramStart"/>
      <w:r w:rsidR="00A24DFC" w:rsidRPr="004A1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РФ</w:t>
      </w:r>
      <w:proofErr w:type="gramEnd"/>
      <w:r w:rsidR="00A24DFC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ак за </w:t>
      </w:r>
      <w:r w:rsidR="00A24DFC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нарушение Правил, так и за нарушение обязательных, а также дополнительных обязательных для исполнения гражданами и организациями правил поведения при введении на территории субъекта Российской Федерации режима повышенной готовности или чрезвычайной ситуации (ответ на вопрос 17).</w:t>
      </w:r>
    </w:p>
    <w:p w:rsidR="00A24DFC" w:rsidRDefault="00A24DFC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аким образом, мои действия не могут быть квалифицированы по </w:t>
      </w:r>
      <w:proofErr w:type="gramStart"/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</w:t>
      </w:r>
      <w:proofErr w:type="gramEnd"/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2 ст. 3.18.1 КоАП г. Москвы.</w:t>
      </w:r>
    </w:p>
    <w:p w:rsidR="004A1859" w:rsidRDefault="004A1859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моих действиях отсутствует состав какого-либо административного правонарушения</w:t>
      </w:r>
    </w:p>
    <w:p w:rsidR="00765706" w:rsidRDefault="004A1859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каз от ношения маски</w:t>
      </w:r>
      <w:r w:rsid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перчаток или их отсутств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е</w:t>
      </w:r>
      <w:r w:rsid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могут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являться нарушением обеспечения</w:t>
      </w:r>
      <w:r w:rsid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ежима повышенной готовности, потому что обязанность ношения маски и перчаток действующим законодательством РФ не предусмотрена.</w:t>
      </w:r>
    </w:p>
    <w:p w:rsidR="00765706" w:rsidRDefault="00765706" w:rsidP="00765706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. «в» части 3 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вил поведения, обязательн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х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ля исполнения гражданами и организациями, при введении режима повышенной готовности или чрезвычайной ситуаци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утвержденных 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авительства РФ от 2 апреля 2020 г. № 417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и введении режима повышенной готовности или чрезвычайной ситуации на территории, на которой существует угроза возникновения чрезвычайной ситуации, или в зоне чрезвыч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йной ситуации граждане обязаны 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и получении инструкций (указаний) от уполномоченных должностных лиц, в том числе через средства массовой информации или операторов связи, эвакуироваться с территории, на которой существует угроза возникновения чрезвычайной ситуации, или из зоны чрезвычайной ситуации и (или) </w:t>
      </w:r>
      <w:r w:rsidRPr="0076570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использовать средства коллективной и индивидуальной защиты и другое имущество (в случае его предоставления органами исполнительной власти субъектов Российской Федерации, органами местного самоуправления и организациями)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предназначенное для защиты населения от чрезвычайных ситуац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70950" w:rsidRDefault="00770950" w:rsidP="00765706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Из вышеуказанных Правил следует, что при введении режима повышенной готовности на территории города Москвы </w:t>
      </w:r>
      <w:r w:rsidRPr="007709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граждане должны быть обеспечены средствами индивидуальной защиты за счет органов власти города Москвы, а не за личный счет.</w:t>
      </w:r>
    </w:p>
    <w:p w:rsidR="00770950" w:rsidRDefault="00770950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7709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 соответствии с </w:t>
      </w:r>
      <w:r w:rsid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.п. 1.1.2. п. 1 </w:t>
      </w:r>
      <w:r w:rsidRPr="007709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ГОСТ 12.4.011-89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истема стандартов безопасности труда (ССБТ). Средства защиты работающих. Общие требования и классификация</w:t>
      </w:r>
      <w:r w:rsid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722DAD"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 средствам индивидуальной защиты относятся</w:t>
      </w:r>
      <w:r w:rsid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,</w:t>
      </w:r>
      <w:r w:rsidR="00722DAD"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том числе </w:t>
      </w:r>
      <w:r w:rsidR="00722DAD"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редства защиты органов дыхания</w:t>
      </w:r>
      <w:r w:rsid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.</w:t>
      </w:r>
    </w:p>
    <w:p w:rsidR="00722DAD" w:rsidRDefault="00722DAD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гласно п.п. 2.2. п. 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ГОСТ 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.4.011-89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 средствам защиты органов дыхания относятся: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отивогазы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еспираторы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амоспасатели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невмошлемы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невмомаски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br/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невмокуртки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22DAD" w:rsidRDefault="00722DAD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аким образом, </w:t>
      </w:r>
      <w:r w:rsidR="009A52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бычны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аски не являются средствами индивидуальной защиты и не защищают органы дыхания от коронавирусной инфекции, в связи с чем, </w:t>
      </w:r>
      <w:r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требование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одевать на лицо маску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и </w:t>
      </w:r>
      <w:r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закрыват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ею</w:t>
      </w:r>
      <w:r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органы дыхания</w:t>
      </w:r>
      <w:r w:rsidR="009A52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незаконн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6B388C" w:rsidRPr="004A1859" w:rsidRDefault="006B388C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ои действия являются малозначительными, так как не могли повлечь за собой негативные последствия для окружающих и нанести существенный ущерб охраняемым законом общественным отношениям.</w:t>
      </w:r>
    </w:p>
    <w:p w:rsidR="006B388C" w:rsidRPr="004A1859" w:rsidRDefault="006B388C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гласно ст. </w:t>
      </w:r>
      <w:r w:rsidR="006B77F2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9. КоАП РФ п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 малозначительности </w:t>
      </w:r>
      <w:r w:rsidR="006B77F2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вершенного административного </w:t>
      </w:r>
      <w:r w:rsidR="006B77F2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кие-либо доказательства того, что деяние, зафиксированное в постановлении, привело к каким-либо негативным последствиям, отсутствуют.</w:t>
      </w:r>
    </w:p>
    <w:p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На дату, указанную в постановлении, я был здоров, заболевание </w:t>
      </w:r>
      <w:proofErr w:type="spellStart"/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ронавирусная</w:t>
      </w:r>
      <w:proofErr w:type="spellEnd"/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нфекция (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COVID-19) у меня не установлена, никакие документы, ограничивающие мое передвижение, я не получал,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щественной опасности не представлял, к ответственности за совершение однородного административного правонарушения ранее привлечен не был.</w:t>
      </w:r>
    </w:p>
    <w:p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читаю, что у сотрудников</w:t>
      </w:r>
      <w:r w:rsidR="004A18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установивших данное правонарушение,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была возможность не пустить меня в общественный транспорт, потребовать, чтобы я надел маску и перчатки для своей же безопасности, предложить мне приобрести маску и перчатки</w:t>
      </w:r>
      <w:r w:rsidR="0012584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ограничиться устным замечанием.</w:t>
      </w:r>
    </w:p>
    <w:p w:rsidR="00114A33" w:rsidRPr="004A1859" w:rsidRDefault="00842AC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илу ч. 1, 4 ст. 1.5 КоАП РФ лицо подлежит административной ответственности только за те административные правонарушения, в отношении которых установлена его вина. Все неустранимые сомнения в виновности лица, привлекаемого к административной ответственности, толкуются в пользу лица, в отношении которого ведется административное производство.</w:t>
      </w:r>
      <w:r w:rsidR="000C12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B3817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основании изложенного</w:t>
      </w:r>
      <w:r w:rsidR="004A18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</w:t>
      </w:r>
      <w:r w:rsidR="000B3817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оответствии со ст.ст. 30.1 -</w:t>
      </w:r>
      <w:r w:rsidR="009A52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B3817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30.9 КоАП РФ, </w:t>
      </w:r>
      <w:r w:rsidR="0012584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</w:p>
    <w:p w:rsidR="00114A33" w:rsidRPr="004A1859" w:rsidRDefault="00114A33" w:rsidP="002D3B5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proofErr w:type="gramStart"/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</w:t>
      </w:r>
      <w:proofErr w:type="gramEnd"/>
      <w:r w:rsidR="00CC33A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</w:t>
      </w:r>
      <w:r w:rsidR="00CC33A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</w:t>
      </w:r>
      <w:r w:rsidR="00CC33A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Ш</w:t>
      </w:r>
      <w:r w:rsidR="00CC33A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:</w:t>
      </w:r>
    </w:p>
    <w:p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2D3B5C" w:rsidRPr="004A1859" w:rsidRDefault="002D3B5C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менить постановление</w:t>
      </w:r>
      <w:r w:rsidR="00CC33A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 делу об административном правонарушении </w:t>
      </w:r>
      <w:r w:rsid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</w:t>
      </w:r>
      <w:r w:rsidR="00CC33A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 000111222333444555666 и прекратить в отношении меня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изводство по делу об административном правонарушении</w:t>
      </w:r>
      <w:r w:rsidR="00CC33A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предусмотренном </w:t>
      </w:r>
      <w:proofErr w:type="gramStart"/>
      <w:r w:rsidR="00CC33A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</w:t>
      </w:r>
      <w:proofErr w:type="gramEnd"/>
      <w:r w:rsidR="00CC33A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2 ст. 3.18.1 Закона г. Москвы от 21.11.2007 № 45 «Кодекс города Москвы об административных правонарушениях».</w:t>
      </w:r>
    </w:p>
    <w:p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32FFD" w:rsidRPr="004A1859" w:rsidRDefault="009A5289" w:rsidP="00A32F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52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</w:t>
      </w:r>
      <w:r w:rsidR="00A32FFD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32FFD" w:rsidRPr="004A1859" w:rsidRDefault="00A32FFD" w:rsidP="00A32F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FFD" w:rsidRPr="004A1859" w:rsidRDefault="00125843" w:rsidP="00CC33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ная к</w:t>
      </w:r>
      <w:r w:rsidR="00A32FFD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я постановления по делу об административном правонарушении </w:t>
      </w:r>
    </w:p>
    <w:p w:rsidR="002D3B5C" w:rsidRPr="004A1859" w:rsidRDefault="002D3B5C" w:rsidP="002D3B5C">
      <w:pPr>
        <w:shd w:val="clear" w:color="auto" w:fill="FFFFFF"/>
        <w:spacing w:after="0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B5C" w:rsidRPr="004A1859" w:rsidRDefault="002D3B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B5C" w:rsidRPr="000C12AA" w:rsidRDefault="004A1859" w:rsidP="000C12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C12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«____» __________20___</w:t>
      </w:r>
      <w:r w:rsidR="00125843" w:rsidRPr="000C12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года     </w:t>
      </w:r>
      <w:r w:rsidR="000C12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             </w:t>
      </w:r>
      <w:r w:rsidR="00125843" w:rsidRPr="000C12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___________________ (</w:t>
      </w:r>
      <w:r w:rsidRPr="000C12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Ф.И.О.</w:t>
      </w:r>
      <w:r w:rsidR="00125843" w:rsidRPr="000C12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)</w:t>
      </w:r>
      <w:r w:rsidR="002D3B5C" w:rsidRPr="000C12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 w:rsidR="002D3B5C" w:rsidRPr="000C12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 w:rsidR="002D3B5C" w:rsidRPr="000C12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 w:rsidR="002D3B5C" w:rsidRPr="000C12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 w:rsidR="002D3B5C" w:rsidRPr="000C12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 w:rsidR="002D3B5C" w:rsidRPr="000C12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 xml:space="preserve">       </w:t>
      </w:r>
    </w:p>
    <w:p w:rsidR="002D3B5C" w:rsidRDefault="002D3B5C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</w:pPr>
    </w:p>
    <w:p w:rsidR="00CC33A9" w:rsidRPr="00D83873" w:rsidRDefault="00CC33A9" w:rsidP="00CC3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</w:pPr>
      <w:bookmarkStart w:id="0" w:name="_GoBack"/>
      <w:bookmarkEnd w:id="0"/>
    </w:p>
    <w:sectPr w:rsidR="00CC33A9" w:rsidRPr="00D83873" w:rsidSect="00222433">
      <w:footerReference w:type="default" r:id="rId9"/>
      <w:pgSz w:w="11906" w:h="16838"/>
      <w:pgMar w:top="851" w:right="850" w:bottom="426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CA" w:rsidRDefault="00B873CA" w:rsidP="00B8691E">
      <w:pPr>
        <w:spacing w:after="0" w:line="240" w:lineRule="auto"/>
      </w:pPr>
      <w:r>
        <w:separator/>
      </w:r>
    </w:p>
  </w:endnote>
  <w:endnote w:type="continuationSeparator" w:id="0">
    <w:p w:rsidR="00B873CA" w:rsidRDefault="00B873CA" w:rsidP="00B8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340095"/>
      <w:docPartObj>
        <w:docPartGallery w:val="Page Numbers (Bottom of Page)"/>
        <w:docPartUnique/>
      </w:docPartObj>
    </w:sdtPr>
    <w:sdtContent>
      <w:p w:rsidR="00125843" w:rsidRDefault="00B04455">
        <w:pPr>
          <w:pStyle w:val="ac"/>
          <w:jc w:val="center"/>
        </w:pPr>
        <w:r>
          <w:fldChar w:fldCharType="begin"/>
        </w:r>
        <w:r w:rsidR="00125843">
          <w:instrText>PAGE   \* MERGEFORMAT</w:instrText>
        </w:r>
        <w:r>
          <w:fldChar w:fldCharType="separate"/>
        </w:r>
        <w:r w:rsidR="00BD6707">
          <w:rPr>
            <w:noProof/>
          </w:rPr>
          <w:t>3</w:t>
        </w:r>
        <w:r>
          <w:fldChar w:fldCharType="end"/>
        </w:r>
      </w:p>
    </w:sdtContent>
  </w:sdt>
  <w:p w:rsidR="00B8691E" w:rsidRDefault="00B86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CA" w:rsidRDefault="00B873CA" w:rsidP="00B8691E">
      <w:pPr>
        <w:spacing w:after="0" w:line="240" w:lineRule="auto"/>
      </w:pPr>
      <w:r>
        <w:separator/>
      </w:r>
    </w:p>
  </w:footnote>
  <w:footnote w:type="continuationSeparator" w:id="0">
    <w:p w:rsidR="00B873CA" w:rsidRDefault="00B873CA" w:rsidP="00B8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40DE"/>
    <w:multiLevelType w:val="hybridMultilevel"/>
    <w:tmpl w:val="713C98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EF86C69"/>
    <w:multiLevelType w:val="multilevel"/>
    <w:tmpl w:val="6B7C03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5F811AA"/>
    <w:multiLevelType w:val="multilevel"/>
    <w:tmpl w:val="A42CD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0C53802"/>
    <w:multiLevelType w:val="hybridMultilevel"/>
    <w:tmpl w:val="4CEE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746F6"/>
    <w:multiLevelType w:val="multilevel"/>
    <w:tmpl w:val="0F02FD0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65414DA"/>
    <w:multiLevelType w:val="multilevel"/>
    <w:tmpl w:val="5936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82150"/>
    <w:multiLevelType w:val="multilevel"/>
    <w:tmpl w:val="7A8A7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473C6"/>
    <w:multiLevelType w:val="multilevel"/>
    <w:tmpl w:val="8354D3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7B345554"/>
    <w:multiLevelType w:val="hybridMultilevel"/>
    <w:tmpl w:val="3912DAB8"/>
    <w:lvl w:ilvl="0" w:tplc="6DEC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91E"/>
    <w:rsid w:val="00033D07"/>
    <w:rsid w:val="000362E5"/>
    <w:rsid w:val="000B3817"/>
    <w:rsid w:val="000C12AA"/>
    <w:rsid w:val="000E600B"/>
    <w:rsid w:val="00114A33"/>
    <w:rsid w:val="00125843"/>
    <w:rsid w:val="00222433"/>
    <w:rsid w:val="00233C61"/>
    <w:rsid w:val="002C7432"/>
    <w:rsid w:val="002D3B5C"/>
    <w:rsid w:val="002F4CFD"/>
    <w:rsid w:val="00346C72"/>
    <w:rsid w:val="003639FD"/>
    <w:rsid w:val="003C1B91"/>
    <w:rsid w:val="003E31BA"/>
    <w:rsid w:val="003F1EAD"/>
    <w:rsid w:val="004A1859"/>
    <w:rsid w:val="004E207C"/>
    <w:rsid w:val="00584F3B"/>
    <w:rsid w:val="005B3363"/>
    <w:rsid w:val="006B388C"/>
    <w:rsid w:val="006B77F2"/>
    <w:rsid w:val="006C4FE7"/>
    <w:rsid w:val="00722DAD"/>
    <w:rsid w:val="00765706"/>
    <w:rsid w:val="00770950"/>
    <w:rsid w:val="00797A4C"/>
    <w:rsid w:val="007B3E0F"/>
    <w:rsid w:val="007B56F5"/>
    <w:rsid w:val="007D34E9"/>
    <w:rsid w:val="00802D52"/>
    <w:rsid w:val="00842AC3"/>
    <w:rsid w:val="008E75EB"/>
    <w:rsid w:val="009A5289"/>
    <w:rsid w:val="00A003B4"/>
    <w:rsid w:val="00A24DFC"/>
    <w:rsid w:val="00A26E19"/>
    <w:rsid w:val="00A32FFD"/>
    <w:rsid w:val="00A47147"/>
    <w:rsid w:val="00A91B33"/>
    <w:rsid w:val="00AF7B4D"/>
    <w:rsid w:val="00B04455"/>
    <w:rsid w:val="00B6498F"/>
    <w:rsid w:val="00B75FB0"/>
    <w:rsid w:val="00B8691E"/>
    <w:rsid w:val="00B873CA"/>
    <w:rsid w:val="00BD6707"/>
    <w:rsid w:val="00BF62BA"/>
    <w:rsid w:val="00C62232"/>
    <w:rsid w:val="00C92BBE"/>
    <w:rsid w:val="00CC33A9"/>
    <w:rsid w:val="00D506FB"/>
    <w:rsid w:val="00D74546"/>
    <w:rsid w:val="00D83873"/>
    <w:rsid w:val="00D867AB"/>
    <w:rsid w:val="00DC0CA1"/>
    <w:rsid w:val="00E24B25"/>
    <w:rsid w:val="00EA195B"/>
    <w:rsid w:val="00ED5B59"/>
    <w:rsid w:val="00F0552D"/>
    <w:rsid w:val="00F33017"/>
    <w:rsid w:val="00F676A8"/>
    <w:rsid w:val="00F82422"/>
    <w:rsid w:val="00FD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1E"/>
  </w:style>
  <w:style w:type="paragraph" w:styleId="1">
    <w:name w:val="heading 1"/>
    <w:basedOn w:val="10"/>
    <w:next w:val="10"/>
    <w:rsid w:val="00B869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869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869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869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8691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869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8691E"/>
  </w:style>
  <w:style w:type="table" w:customStyle="1" w:styleId="TableNormal">
    <w:name w:val="Table Normal"/>
    <w:rsid w:val="00B869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869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5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55FAF"/>
    <w:rPr>
      <w:color w:val="0000FF"/>
      <w:u w:val="single"/>
    </w:rPr>
  </w:style>
  <w:style w:type="character" w:customStyle="1" w:styleId="bold">
    <w:name w:val="bold"/>
    <w:basedOn w:val="a0"/>
    <w:rsid w:val="00A55FAF"/>
  </w:style>
  <w:style w:type="paragraph" w:styleId="a6">
    <w:name w:val="List Paragraph"/>
    <w:basedOn w:val="a"/>
    <w:uiPriority w:val="34"/>
    <w:qFormat/>
    <w:rsid w:val="00C4213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421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21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21A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85F"/>
  </w:style>
  <w:style w:type="paragraph" w:styleId="ac">
    <w:name w:val="footer"/>
    <w:basedOn w:val="a"/>
    <w:link w:val="ad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85F"/>
  </w:style>
  <w:style w:type="paragraph" w:styleId="ae">
    <w:name w:val="Subtitle"/>
    <w:basedOn w:val="10"/>
    <w:next w:val="10"/>
    <w:rsid w:val="00B869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MScN0Aqiv6harjprGGso2iXSOg==">AMUW2mWCxbstsrGK/zTRgoGNPHREprOAMxZYaMZfO9/D8Gh6dKLXJYk9GvPuVO4xed6ylPYmYtUdweXccXFp5ODCtuWgMnwHxRjH0Q41Bv4KM4zFug6/SkIiSU9VXDUYQ0dYB2s9NlY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14456B-83AE-4979-A882-EE68A10C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6540</Characters>
  <Application>Microsoft Office Word</Application>
  <DocSecurity>0</DocSecurity>
  <Lines>11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2</cp:revision>
  <dcterms:created xsi:type="dcterms:W3CDTF">2021-11-08T19:09:00Z</dcterms:created>
  <dcterms:modified xsi:type="dcterms:W3CDTF">2021-11-08T19:09:00Z</dcterms:modified>
</cp:coreProperties>
</file>